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49" w:rsidRDefault="008D5333" w:rsidP="00391849">
      <w:pPr>
        <w:jc w:val="center"/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29674" wp14:editId="4B42D374">
                <wp:simplePos x="0" y="0"/>
                <wp:positionH relativeFrom="page">
                  <wp:posOffset>5384800</wp:posOffset>
                </wp:positionH>
                <wp:positionV relativeFrom="paragraph">
                  <wp:posOffset>133350</wp:posOffset>
                </wp:positionV>
                <wp:extent cx="2093876" cy="1201479"/>
                <wp:effectExtent l="0" t="0" r="209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876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49" w:rsidRPr="003234EF" w:rsidRDefault="003234E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234E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at is it?</w:t>
                            </w:r>
                          </w:p>
                          <w:p w:rsidR="00391849" w:rsidRDefault="003234EF" w:rsidP="003234EF">
                            <w:pPr>
                              <w:ind w:left="27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22"/>
                                <w:szCs w:val="20"/>
                              </w:rPr>
                              <w:t>Model used to assess and evaluate student’s understanding of key concepts.</w:t>
                            </w:r>
                          </w:p>
                          <w:p w:rsidR="00391849" w:rsidRDefault="00391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9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pt;margin-top:10.5pt;width:164.85pt;height:9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" fillcolor="white [3201]" strokeweight="2pt">
                <v:textbox>
                  <w:txbxContent>
                    <w:p w:rsidR="00391849" w:rsidRPr="003234EF" w:rsidRDefault="003234E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234E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at is it?</w:t>
                      </w:r>
                    </w:p>
                    <w:p w:rsidR="00391849" w:rsidRDefault="003234EF" w:rsidP="003234EF">
                      <w:pPr>
                        <w:ind w:left="27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22"/>
                          <w:szCs w:val="20"/>
                        </w:rPr>
                        <w:t>Model used to assess and evaluate student’s understanding of key concepts.</w:t>
                      </w:r>
                    </w:p>
                    <w:p w:rsidR="00391849" w:rsidRDefault="00391849"/>
                  </w:txbxContent>
                </v:textbox>
                <w10:wrap anchorx="page"/>
              </v:shape>
            </w:pict>
          </mc:Fallback>
        </mc:AlternateContent>
      </w:r>
      <w:r w:rsidR="008A170B">
        <w:rPr>
          <w:rFonts w:ascii="Comic Sans MS" w:hAnsi="Comic Sans MS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41F" wp14:editId="54BE428A">
                <wp:simplePos x="0" y="0"/>
                <wp:positionH relativeFrom="margin">
                  <wp:posOffset>-171450</wp:posOffset>
                </wp:positionH>
                <wp:positionV relativeFrom="paragraph">
                  <wp:posOffset>-66675</wp:posOffset>
                </wp:positionV>
                <wp:extent cx="4933507" cy="1543050"/>
                <wp:effectExtent l="19050" t="19050" r="3873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rnd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49" w:rsidRDefault="003234EF" w:rsidP="003918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you need to know</w:t>
                            </w:r>
                          </w:p>
                          <w:p w:rsidR="00391849" w:rsidRDefault="003234EF" w:rsidP="003918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44"/>
                                <w:szCs w:val="44"/>
                              </w:rPr>
                              <w:t>Essential Learning Model</w:t>
                            </w:r>
                          </w:p>
                          <w:p w:rsidR="008D5333" w:rsidRPr="00391849" w:rsidRDefault="008D5333" w:rsidP="003918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sz w:val="44"/>
                                <w:szCs w:val="44"/>
                              </w:rPr>
                              <w:t>Biology 11</w:t>
                            </w:r>
                          </w:p>
                          <w:p w:rsidR="00391849" w:rsidRPr="00391849" w:rsidRDefault="00391849" w:rsidP="003918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1849" w:rsidRDefault="00391849" w:rsidP="00391849">
                            <w:pPr>
                              <w:rPr>
                                <w:rFonts w:ascii="Comic Sans MS" w:hAnsi="Comic Sans MS"/>
                                <w:smallCaps/>
                                <w:sz w:val="22"/>
                                <w:szCs w:val="20"/>
                              </w:rPr>
                            </w:pPr>
                          </w:p>
                          <w:p w:rsidR="00391849" w:rsidRDefault="00391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E41F" id="Text Box 1" o:spid="_x0000_s1027" type="#_x0000_t202" style="position:absolute;left:0;text-align:left;margin-left:-13.5pt;margin-top:-5.25pt;width:388.4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" fillcolor="white [3201]" strokeweight="3.75pt">
                <v:stroke linestyle="thickBetweenThin" endcap="round"/>
                <v:textbox>
                  <w:txbxContent>
                    <w:p w:rsidR="00391849" w:rsidRDefault="003234EF" w:rsidP="00391849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you need to know</w:t>
                      </w:r>
                    </w:p>
                    <w:p w:rsidR="00391849" w:rsidRDefault="003234EF" w:rsidP="00391849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44"/>
                          <w:szCs w:val="44"/>
                        </w:rPr>
                        <w:t>Essential Learning Model</w:t>
                      </w:r>
                    </w:p>
                    <w:p w:rsidR="008D5333" w:rsidRPr="00391849" w:rsidRDefault="008D5333" w:rsidP="00391849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mallCaps/>
                          <w:sz w:val="44"/>
                          <w:szCs w:val="44"/>
                        </w:rPr>
                        <w:t>Biology 11</w:t>
                      </w:r>
                    </w:p>
                    <w:p w:rsidR="00391849" w:rsidRPr="00391849" w:rsidRDefault="00391849" w:rsidP="00391849">
                      <w:pPr>
                        <w:jc w:val="center"/>
                        <w:rPr>
                          <w:rFonts w:ascii="Comic Sans MS" w:hAnsi="Comic Sans MS"/>
                          <w:b/>
                          <w:small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1849" w:rsidRDefault="00391849" w:rsidP="00391849">
                      <w:pPr>
                        <w:rPr>
                          <w:rFonts w:ascii="Comic Sans MS" w:hAnsi="Comic Sans MS"/>
                          <w:smallCaps/>
                          <w:sz w:val="22"/>
                          <w:szCs w:val="20"/>
                        </w:rPr>
                      </w:pPr>
                    </w:p>
                    <w:p w:rsidR="00391849" w:rsidRDefault="00391849"/>
                  </w:txbxContent>
                </v:textbox>
                <w10:wrap anchorx="margin"/>
              </v:shape>
            </w:pict>
          </mc:Fallback>
        </mc:AlternateContent>
      </w:r>
      <w:r w:rsidR="00391849"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91849"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91849"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91849"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391849" w:rsidRDefault="00391849" w:rsidP="00391849">
      <w:pPr>
        <w:jc w:val="center"/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849" w:rsidRDefault="00391849" w:rsidP="00391849">
      <w:pPr>
        <w:jc w:val="center"/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667A" w:rsidRDefault="00391849" w:rsidP="00391849">
      <w:pPr>
        <w:jc w:val="center"/>
        <w:rPr>
          <w:rFonts w:ascii="Comic Sans MS" w:hAnsi="Comic Sans MS"/>
          <w:smallCaps/>
          <w:sz w:val="22"/>
          <w:szCs w:val="20"/>
        </w:rPr>
      </w:pPr>
      <w:r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omic Sans MS" w:hAnsi="Comic Sans MS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744B0" w:rsidRDefault="006744B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8D5333" w:rsidRDefault="008D5333" w:rsidP="008A170B">
      <w:pPr>
        <w:rPr>
          <w:rFonts w:ascii="Comic Sans MS" w:hAnsi="Comic Sans MS"/>
          <w:sz w:val="22"/>
          <w:szCs w:val="22"/>
        </w:rPr>
      </w:pPr>
    </w:p>
    <w:p w:rsidR="00737AEE" w:rsidRDefault="008A170B" w:rsidP="008A170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keep this page close by throughout the semester, especially at the beginning as it is a great place to review terms and processes that are a part of the essential learning model used within the classroom.  Remember that each classroom or learning community could possibly have different versions of the essential learning model.  </w:t>
      </w:r>
    </w:p>
    <w:p w:rsidR="00737AEE" w:rsidRDefault="008A170B" w:rsidP="006744B0">
      <w:pPr>
        <w:ind w:left="90" w:right="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9FF4B" wp14:editId="3D03A6FB">
                <wp:simplePos x="0" y="0"/>
                <wp:positionH relativeFrom="margin">
                  <wp:posOffset>-31750</wp:posOffset>
                </wp:positionH>
                <wp:positionV relativeFrom="paragraph">
                  <wp:posOffset>152902</wp:posOffset>
                </wp:positionV>
                <wp:extent cx="6819900" cy="1158949"/>
                <wp:effectExtent l="0" t="0" r="1905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67" w:rsidRDefault="00652514" w:rsidP="006071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310F0">
                              <w:rPr>
                                <w:rFonts w:ascii="Comic Sans MS" w:hAnsi="Comic Sans MS"/>
                                <w:b/>
                              </w:rPr>
                              <w:t>Goals of Model</w:t>
                            </w:r>
                            <w:r w:rsidR="00F17367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  <w:p w:rsidR="00652514" w:rsidRPr="00652514" w:rsidRDefault="00652514" w:rsidP="009E7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525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o allow students to focus on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sential</w:t>
                            </w:r>
                            <w:r w:rsidRPr="006525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ncept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outcomes)</w:t>
                            </w:r>
                            <w:r w:rsid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52514" w:rsidRPr="00652514" w:rsidRDefault="00652514" w:rsidP="009E7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Give students </w:t>
                            </w:r>
                            <w:r w:rsidR="007310F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tonomy in deciding their level of involvement with the course.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17367" w:rsidRPr="009E7935" w:rsidRDefault="00652514" w:rsidP="009E7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vide students with time to practice and redo essen</w:t>
                            </w:r>
                            <w:r w:rsid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ial outcomes until 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y are successful</w:t>
                            </w:r>
                            <w:r w:rsid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FF4B" id="Text Box 9" o:spid="_x0000_s1028" type="#_x0000_t202" style="position:absolute;left:0;text-align:left;margin-left:-2.5pt;margin-top:12.05pt;width:537pt;height: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" fillcolor="white [3201]" strokeweight="2pt">
                <v:textbox>
                  <w:txbxContent>
                    <w:p w:rsidR="00F17367" w:rsidRDefault="00652514" w:rsidP="006071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310F0">
                        <w:rPr>
                          <w:rFonts w:ascii="Comic Sans MS" w:hAnsi="Comic Sans MS"/>
                          <w:b/>
                        </w:rPr>
                        <w:t>Goals of Model</w:t>
                      </w:r>
                      <w:r w:rsidR="00F17367">
                        <w:rPr>
                          <w:rFonts w:ascii="Comic Sans MS" w:hAnsi="Comic Sans MS"/>
                          <w:b/>
                        </w:rPr>
                        <w:t>:</w:t>
                      </w:r>
                    </w:p>
                    <w:p w:rsidR="00652514" w:rsidRPr="00652514" w:rsidRDefault="00652514" w:rsidP="009E7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 w:line="276" w:lineRule="auto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525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o allow students to focus on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ssential</w:t>
                      </w:r>
                      <w:r w:rsidRPr="006525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ncept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outcomes)</w:t>
                      </w:r>
                      <w:r w:rsid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652514" w:rsidRPr="00652514" w:rsidRDefault="00652514" w:rsidP="009E7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 w:line="276" w:lineRule="auto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Give students </w:t>
                      </w:r>
                      <w:r w:rsidR="007310F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tonomy in deciding their level of involvement with the course.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F17367" w:rsidRPr="009E7935" w:rsidRDefault="00652514" w:rsidP="009E7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 w:line="276" w:lineRule="auto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ovide students with time to practice and redo essen</w:t>
                      </w:r>
                      <w:r w:rsid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ial outcomes until 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they are successful</w:t>
                      </w:r>
                      <w:r w:rsid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AEE" w:rsidRDefault="00737AEE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7AEE" w:rsidRDefault="00737AEE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7AEE" w:rsidRDefault="00737AEE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7AEE" w:rsidRDefault="00737AEE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CC4B2D" w:rsidP="006744B0">
      <w:pPr>
        <w:ind w:left="90" w:right="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F8931" wp14:editId="226ED393">
                <wp:simplePos x="0" y="0"/>
                <wp:positionH relativeFrom="margin">
                  <wp:posOffset>3486150</wp:posOffset>
                </wp:positionH>
                <wp:positionV relativeFrom="paragraph">
                  <wp:posOffset>141605</wp:posOffset>
                </wp:positionV>
                <wp:extent cx="3338195" cy="3705225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7AEE" w:rsidRPr="0060718D" w:rsidRDefault="00737AEE" w:rsidP="00737AEE">
                            <w:pPr>
                              <w:spacing w:after="24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0718D">
                              <w:rPr>
                                <w:rFonts w:ascii="Comic Sans MS" w:hAnsi="Comic Sans MS"/>
                                <w:b/>
                              </w:rPr>
                              <w:t>Extension Outcomes</w:t>
                            </w:r>
                          </w:p>
                          <w:p w:rsidR="00737AEE" w:rsidRPr="00F22531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70" w:hanging="18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0718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Extensio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additional outcomes that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llow students to further their expertise </w:t>
                            </w:r>
                            <w:proofErr w:type="gramStart"/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understan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f the subject matter and are not considered necessary to passing the course.  </w:t>
                            </w:r>
                          </w:p>
                          <w:p w:rsidR="00737AEE" w:rsidRDefault="00737AEE" w:rsidP="00737AEE">
                            <w:pPr>
                              <w:ind w:left="9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C4B2D" w:rsidRDefault="00CC4B2D" w:rsidP="00737AEE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7AEE" w:rsidRPr="004571A6" w:rsidRDefault="00737AEE" w:rsidP="00737AEE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How w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xtensions</w:t>
                            </w: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stood</w:t>
                            </w: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737AEE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15C1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me information may be delivered through day to day classroom materia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37AEE" w:rsidRPr="00B15C16" w:rsidRDefault="00737AEE" w:rsidP="00737AEE">
                            <w:pPr>
                              <w:pStyle w:val="ListParagraph"/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37AEE" w:rsidRPr="00B15C16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15C1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ome will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ve to be learned during DSB, lunch time or </w:t>
                            </w:r>
                            <w:r w:rsidR="00A505B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dependently</w:t>
                            </w:r>
                            <w:r w:rsidRPr="00B15C1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737AEE" w:rsidRDefault="00737AEE" w:rsidP="00737AEE"/>
                          <w:p w:rsidR="00737AEE" w:rsidRPr="006744B0" w:rsidRDefault="00737AEE" w:rsidP="00737AEE">
                            <w:pPr>
                              <w:ind w:left="9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8931" id="Text Box 4" o:spid="_x0000_s1029" type="#_x0000_t202" style="position:absolute;left:0;text-align:left;margin-left:274.5pt;margin-top:11.15pt;width:262.85pt;height:29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" fillcolor="window" strokeweight="2pt">
                <v:textbox>
                  <w:txbxContent>
                    <w:p w:rsidR="00737AEE" w:rsidRPr="0060718D" w:rsidRDefault="00737AEE" w:rsidP="00737AEE">
                      <w:pPr>
                        <w:spacing w:after="240"/>
                        <w:rPr>
                          <w:rFonts w:ascii="Comic Sans MS" w:hAnsi="Comic Sans MS"/>
                          <w:b/>
                        </w:rPr>
                      </w:pPr>
                      <w:r w:rsidRPr="0060718D">
                        <w:rPr>
                          <w:rFonts w:ascii="Comic Sans MS" w:hAnsi="Comic Sans MS"/>
                          <w:b/>
                        </w:rPr>
                        <w:t>Extension Outcomes</w:t>
                      </w:r>
                    </w:p>
                    <w:p w:rsidR="00737AEE" w:rsidRPr="00F22531" w:rsidRDefault="00737AEE" w:rsidP="00737A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70" w:hanging="18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0718D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Extensio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additional outcomes that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llow students to further their expertise </w:t>
                      </w:r>
                      <w:proofErr w:type="gramStart"/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understanding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f the subject matter and are not considered necessary to passing the course.  </w:t>
                      </w:r>
                    </w:p>
                    <w:p w:rsidR="00737AEE" w:rsidRDefault="00737AEE" w:rsidP="00737AEE">
                      <w:pPr>
                        <w:ind w:left="9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CC4B2D" w:rsidRDefault="00CC4B2D" w:rsidP="00737AEE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37AEE" w:rsidRPr="004571A6" w:rsidRDefault="00737AEE" w:rsidP="00737AEE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How will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xtensions</w:t>
                      </w: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b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stood</w:t>
                      </w: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:rsidR="00737AEE" w:rsidRDefault="00737AEE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15C16">
                        <w:rPr>
                          <w:rFonts w:ascii="Comic Sans MS" w:hAnsi="Comic Sans MS"/>
                          <w:sz w:val="22"/>
                          <w:szCs w:val="22"/>
                        </w:rPr>
                        <w:t>Some information may be delivered through day to day classroom materia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737AEE" w:rsidRPr="00B15C16" w:rsidRDefault="00737AEE" w:rsidP="00737AEE">
                      <w:pPr>
                        <w:pStyle w:val="ListParagraph"/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737AEE" w:rsidRPr="00B15C16" w:rsidRDefault="00737AEE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15C1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ome will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ve to be learned during DSB, lunch time or </w:t>
                      </w:r>
                      <w:r w:rsidR="00A505B5">
                        <w:rPr>
                          <w:rFonts w:ascii="Comic Sans MS" w:hAnsi="Comic Sans MS"/>
                          <w:sz w:val="22"/>
                          <w:szCs w:val="22"/>
                        </w:rPr>
                        <w:t>independently</w:t>
                      </w:r>
                      <w:r w:rsidRPr="00B15C1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737AEE" w:rsidRDefault="00737AEE" w:rsidP="00737AEE"/>
                    <w:p w:rsidR="00737AEE" w:rsidRPr="006744B0" w:rsidRDefault="00737AEE" w:rsidP="00737AEE">
                      <w:pPr>
                        <w:ind w:left="9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64B81" wp14:editId="01FB52CF">
                <wp:simplePos x="0" y="0"/>
                <wp:positionH relativeFrom="margin">
                  <wp:posOffset>-76200</wp:posOffset>
                </wp:positionH>
                <wp:positionV relativeFrom="paragraph">
                  <wp:posOffset>141606</wp:posOffset>
                </wp:positionV>
                <wp:extent cx="3338195" cy="3695700"/>
                <wp:effectExtent l="0" t="0" r="146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7AEE" w:rsidRDefault="0060718D" w:rsidP="00737AEE">
                            <w:pPr>
                              <w:spacing w:after="24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0718D">
                              <w:rPr>
                                <w:rFonts w:ascii="Comic Sans MS" w:hAnsi="Comic Sans MS"/>
                                <w:b/>
                              </w:rPr>
                              <w:t xml:space="preserve">Essential Outcomes </w:t>
                            </w:r>
                          </w:p>
                          <w:p w:rsidR="00A626BD" w:rsidRPr="00737AEE" w:rsidRDefault="0060718D" w:rsidP="00737A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4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 xml:space="preserve">Essential </w:t>
                            </w: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must 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lete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</w:t>
                            </w: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 they are necessary to passing the course.  They are deemed essential as they are 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quired</w:t>
                            </w: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o further the course/subject area or are considered basic knowledge 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quired</w:t>
                            </w:r>
                            <w:r w:rsidRPr="00737A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or other subject areas.</w:t>
                            </w:r>
                          </w:p>
                          <w:p w:rsidR="0060718D" w:rsidRDefault="0060718D" w:rsidP="0060718D">
                            <w:pPr>
                              <w:pStyle w:val="ListParagraph"/>
                              <w:ind w:left="27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7AEE" w:rsidRPr="004571A6" w:rsidRDefault="00737AEE" w:rsidP="00737AEE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How will essential outcomes 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stood?</w:t>
                            </w:r>
                          </w:p>
                          <w:p w:rsidR="00737AEE" w:rsidRPr="004571A6" w:rsidRDefault="000B2D33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737AEE"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y to Day Work</w:t>
                            </w:r>
                            <w:r w:rsidR="00737AEE" w:rsidRPr="00457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 lectures, individual/group work</w:t>
                            </w:r>
                          </w:p>
                          <w:p w:rsidR="00737AEE" w:rsidRPr="004571A6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ractice</w:t>
                            </w:r>
                            <w:r w:rsidRPr="00457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 activities, worksheets, etc…</w:t>
                            </w:r>
                          </w:p>
                          <w:p w:rsidR="00737AEE" w:rsidRPr="004571A6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heck In’s: </w:t>
                            </w:r>
                            <w:r w:rsidRPr="00457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rmative assessment with feedback (value out of 4)</w:t>
                            </w:r>
                          </w:p>
                          <w:p w:rsidR="00737AEE" w:rsidRPr="004571A6" w:rsidRDefault="00737AEE" w:rsidP="00737AE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71A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SB/Extra Help</w:t>
                            </w:r>
                            <w:r w:rsidRPr="004571A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work on further understanding of concepts </w:t>
                            </w:r>
                          </w:p>
                          <w:p w:rsidR="008F2E50" w:rsidRPr="006744B0" w:rsidRDefault="008F2E50" w:rsidP="006744B0">
                            <w:pPr>
                              <w:ind w:left="9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4B81" id="Text Box 12" o:spid="_x0000_s1030" type="#_x0000_t202" style="position:absolute;left:0;text-align:left;margin-left:-6pt;margin-top:11.15pt;width:262.85pt;height:29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" fillcolor="window" strokeweight="2pt">
                <v:textbox>
                  <w:txbxContent>
                    <w:p w:rsidR="00737AEE" w:rsidRDefault="0060718D" w:rsidP="00737AEE">
                      <w:pPr>
                        <w:spacing w:after="240"/>
                        <w:rPr>
                          <w:rFonts w:ascii="Comic Sans MS" w:hAnsi="Comic Sans MS"/>
                          <w:b/>
                        </w:rPr>
                      </w:pPr>
                      <w:r w:rsidRPr="0060718D">
                        <w:rPr>
                          <w:rFonts w:ascii="Comic Sans MS" w:hAnsi="Comic Sans MS"/>
                          <w:b/>
                        </w:rPr>
                        <w:t xml:space="preserve">Essential Outcomes </w:t>
                      </w:r>
                    </w:p>
                    <w:p w:rsidR="00A626BD" w:rsidRPr="00737AEE" w:rsidRDefault="0060718D" w:rsidP="00737A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4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 xml:space="preserve">Essential </w:t>
                      </w: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must 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e </w:t>
                      </w: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</w:rPr>
                        <w:t>complete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d</w:t>
                      </w: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 they are necessary to passing the course.  They are deemed essential as they are 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required</w:t>
                      </w: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o further the course/subject area or are considered basic knowledge 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required</w:t>
                      </w:r>
                      <w:r w:rsidRPr="00737A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or other subject areas.</w:t>
                      </w:r>
                    </w:p>
                    <w:p w:rsidR="0060718D" w:rsidRDefault="0060718D" w:rsidP="0060718D">
                      <w:pPr>
                        <w:pStyle w:val="ListParagraph"/>
                        <w:ind w:left="27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37AEE" w:rsidRPr="004571A6" w:rsidRDefault="00737AEE" w:rsidP="00737AEE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How will essential outcomes b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stood?</w:t>
                      </w:r>
                    </w:p>
                    <w:p w:rsidR="00737AEE" w:rsidRPr="004571A6" w:rsidRDefault="000B2D33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</w:t>
                      </w:r>
                      <w:r w:rsidR="00737AEE"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y to Day Work</w:t>
                      </w:r>
                      <w:r w:rsidR="00737AEE" w:rsidRPr="004571A6">
                        <w:rPr>
                          <w:rFonts w:ascii="Comic Sans MS" w:hAnsi="Comic Sans MS"/>
                          <w:sz w:val="22"/>
                          <w:szCs w:val="22"/>
                        </w:rPr>
                        <w:t>: lectures, individual/group work</w:t>
                      </w:r>
                    </w:p>
                    <w:p w:rsidR="00737AEE" w:rsidRPr="004571A6" w:rsidRDefault="00737AEE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ractice</w:t>
                      </w:r>
                      <w:r w:rsidRPr="004571A6">
                        <w:rPr>
                          <w:rFonts w:ascii="Comic Sans MS" w:hAnsi="Comic Sans MS"/>
                          <w:sz w:val="22"/>
                          <w:szCs w:val="22"/>
                        </w:rPr>
                        <w:t>: activities, worksheets, etc…</w:t>
                      </w:r>
                    </w:p>
                    <w:p w:rsidR="00737AEE" w:rsidRPr="004571A6" w:rsidRDefault="00737AEE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heck In’s: </w:t>
                      </w:r>
                      <w:r w:rsidRPr="004571A6">
                        <w:rPr>
                          <w:rFonts w:ascii="Comic Sans MS" w:hAnsi="Comic Sans MS"/>
                          <w:sz w:val="22"/>
                          <w:szCs w:val="22"/>
                        </w:rPr>
                        <w:t>formative assessment with feedback (value out of 4)</w:t>
                      </w:r>
                    </w:p>
                    <w:p w:rsidR="00737AEE" w:rsidRPr="004571A6" w:rsidRDefault="00737AEE" w:rsidP="00737AE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71A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SB/Extra Help</w:t>
                      </w:r>
                      <w:r w:rsidRPr="004571A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work on further understanding of concepts </w:t>
                      </w:r>
                    </w:p>
                    <w:p w:rsidR="008F2E50" w:rsidRPr="006744B0" w:rsidRDefault="008F2E50" w:rsidP="006744B0">
                      <w:pPr>
                        <w:ind w:left="9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7310F0" w:rsidRDefault="007310F0" w:rsidP="006744B0">
      <w:pPr>
        <w:ind w:left="90" w:right="90"/>
        <w:rPr>
          <w:rFonts w:ascii="Comic Sans MS" w:hAnsi="Comic Sans MS"/>
          <w:sz w:val="22"/>
          <w:szCs w:val="22"/>
        </w:rPr>
      </w:pPr>
    </w:p>
    <w:p w:rsidR="00F91287" w:rsidRDefault="00652514" w:rsidP="006744B0">
      <w:pPr>
        <w:ind w:left="90" w:right="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531A40" w:rsidRDefault="00531A40" w:rsidP="00C022F0">
      <w:pPr>
        <w:ind w:right="90"/>
        <w:rPr>
          <w:rFonts w:ascii="Comic Sans MS" w:hAnsi="Comic Sans MS"/>
        </w:rPr>
      </w:pPr>
    </w:p>
    <w:p w:rsidR="00551B51" w:rsidRDefault="00551B51"/>
    <w:p w:rsidR="00551B51" w:rsidRPr="00551B51" w:rsidRDefault="00551B51" w:rsidP="00551B51"/>
    <w:p w:rsidR="00551B51" w:rsidRPr="00551B51" w:rsidRDefault="00551B51" w:rsidP="00551B51"/>
    <w:p w:rsidR="00551B51" w:rsidRPr="00551B51" w:rsidRDefault="00551B51" w:rsidP="00551B51"/>
    <w:p w:rsidR="00551B51" w:rsidRPr="00551B51" w:rsidRDefault="00551B51" w:rsidP="00551B51"/>
    <w:p w:rsidR="00551B51" w:rsidRPr="00551B51" w:rsidRDefault="00551B51" w:rsidP="00551B51"/>
    <w:p w:rsidR="00551B51" w:rsidRPr="00551B51" w:rsidRDefault="00551B51" w:rsidP="00551B51"/>
    <w:p w:rsidR="00551B51" w:rsidRPr="00551B51" w:rsidRDefault="00551B51" w:rsidP="00551B51"/>
    <w:p w:rsidR="00652514" w:rsidRDefault="00652514" w:rsidP="00551B51"/>
    <w:p w:rsidR="00652514" w:rsidRDefault="00652514" w:rsidP="00551B51"/>
    <w:p w:rsidR="00652514" w:rsidRDefault="00652514" w:rsidP="00551B51"/>
    <w:p w:rsidR="00652514" w:rsidRDefault="00652514" w:rsidP="00551B51"/>
    <w:p w:rsidR="00652514" w:rsidRDefault="00652514" w:rsidP="00551B51"/>
    <w:p w:rsidR="00652514" w:rsidRDefault="00652514" w:rsidP="00551B51"/>
    <w:p w:rsidR="00652514" w:rsidRDefault="00652514" w:rsidP="00551B51"/>
    <w:p w:rsidR="00652514" w:rsidRDefault="008A170B" w:rsidP="00551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D256E7" wp14:editId="3C5CB8C1">
                <wp:simplePos x="0" y="0"/>
                <wp:positionH relativeFrom="margin">
                  <wp:posOffset>816610</wp:posOffset>
                </wp:positionH>
                <wp:positionV relativeFrom="paragraph">
                  <wp:posOffset>6350</wp:posOffset>
                </wp:positionV>
                <wp:extent cx="5177790" cy="1445895"/>
                <wp:effectExtent l="0" t="0" r="2286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29" w:rsidRPr="009E7935" w:rsidRDefault="004D2429" w:rsidP="004D242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acher Responsibilities</w:t>
                            </w:r>
                          </w:p>
                          <w:p w:rsidR="004D2429" w:rsidRDefault="00130456" w:rsidP="004D24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cilitate day to day teaching and practice of essential outcomes</w:t>
                            </w:r>
                          </w:p>
                          <w:p w:rsidR="00130456" w:rsidRDefault="00130456" w:rsidP="004D24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pare opportunities for formative assessment of essential outcomes</w:t>
                            </w:r>
                          </w:p>
                          <w:p w:rsidR="00130456" w:rsidRPr="00130456" w:rsidRDefault="00CC4B2D" w:rsidP="001304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ovide </w:t>
                            </w:r>
                            <w:r w:rsidR="001304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pportunities to learn extensions</w:t>
                            </w:r>
                          </w:p>
                          <w:p w:rsidR="00130456" w:rsidRDefault="00130456" w:rsidP="004D242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pare assessments for essential and extension outcomes</w:t>
                            </w:r>
                          </w:p>
                          <w:p w:rsidR="004D2429" w:rsidRPr="00F22531" w:rsidRDefault="004D2429" w:rsidP="004D2429">
                            <w:pPr>
                              <w:ind w:left="5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D2429" w:rsidRPr="00F22531" w:rsidRDefault="004D2429" w:rsidP="004D242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56E7" id="_x0000_s1031" type="#_x0000_t202" style="position:absolute;margin-left:64.3pt;margin-top:.5pt;width:407.7pt;height:113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" strokeweight="2pt">
                <v:textbox>
                  <w:txbxContent>
                    <w:p w:rsidR="004D2429" w:rsidRPr="009E7935" w:rsidRDefault="004D2429" w:rsidP="004D242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eacher Responsibilities</w:t>
                      </w:r>
                    </w:p>
                    <w:p w:rsidR="004D2429" w:rsidRDefault="00130456" w:rsidP="004D24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acilitate day to day teaching and practice of essential outcomes</w:t>
                      </w:r>
                    </w:p>
                    <w:p w:rsidR="00130456" w:rsidRDefault="00130456" w:rsidP="004D24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epare opportunities for formative assessment of essential outcomes</w:t>
                      </w:r>
                    </w:p>
                    <w:p w:rsidR="00130456" w:rsidRPr="00130456" w:rsidRDefault="00CC4B2D" w:rsidP="001304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ovide </w:t>
                      </w:r>
                      <w:r w:rsidR="00130456">
                        <w:rPr>
                          <w:rFonts w:ascii="Comic Sans MS" w:hAnsi="Comic Sans MS"/>
                          <w:sz w:val="22"/>
                          <w:szCs w:val="22"/>
                        </w:rPr>
                        <w:t>opportunities to learn extensions</w:t>
                      </w:r>
                    </w:p>
                    <w:p w:rsidR="00130456" w:rsidRDefault="00130456" w:rsidP="004D242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epare assessments for essential and extension outcomes</w:t>
                      </w:r>
                    </w:p>
                    <w:p w:rsidR="004D2429" w:rsidRPr="00F22531" w:rsidRDefault="004D2429" w:rsidP="004D2429">
                      <w:pPr>
                        <w:ind w:left="540"/>
                        <w:rPr>
                          <w:sz w:val="22"/>
                          <w:szCs w:val="22"/>
                        </w:rPr>
                      </w:pPr>
                    </w:p>
                    <w:p w:rsidR="004D2429" w:rsidRPr="00F22531" w:rsidRDefault="004D2429" w:rsidP="004D242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2514" w:rsidRDefault="00652514" w:rsidP="00551B51"/>
    <w:p w:rsidR="00652514" w:rsidRDefault="00652514" w:rsidP="00551B51"/>
    <w:p w:rsidR="00652514" w:rsidRDefault="00652514" w:rsidP="00551B51"/>
    <w:p w:rsidR="00551B51" w:rsidRPr="00551B51" w:rsidRDefault="00551B51" w:rsidP="00551B51"/>
    <w:p w:rsidR="00551B51" w:rsidRPr="00551B51" w:rsidRDefault="00551B51" w:rsidP="00551B51"/>
    <w:p w:rsidR="00551B51" w:rsidRDefault="00551B51" w:rsidP="00551B51"/>
    <w:p w:rsidR="00737AEE" w:rsidRDefault="00737AEE" w:rsidP="00551B51"/>
    <w:p w:rsidR="004D2429" w:rsidRDefault="008D5333" w:rsidP="00551B51">
      <w:pPr>
        <w:tabs>
          <w:tab w:val="left" w:pos="673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D82050" wp14:editId="7F5CA17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21355" cy="15811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F0" w:rsidRPr="009E7935" w:rsidRDefault="007310F0" w:rsidP="007310F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7935">
                              <w:rPr>
                                <w:rFonts w:ascii="Comic Sans MS" w:hAnsi="Comic Sans MS"/>
                                <w:b/>
                              </w:rPr>
                              <w:t>Benefits to the Student:</w:t>
                            </w:r>
                          </w:p>
                          <w:p w:rsidR="007310F0" w:rsidRDefault="007310F0" w:rsidP="007310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cused number of outcomes</w:t>
                            </w:r>
                          </w:p>
                          <w:p w:rsidR="00CC4B2D" w:rsidRDefault="00CC4B2D" w:rsidP="007310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creased time</w:t>
                            </w:r>
                          </w:p>
                          <w:p w:rsidR="007310F0" w:rsidRDefault="007310F0" w:rsidP="007310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tter understanding of key concepts</w:t>
                            </w:r>
                          </w:p>
                          <w:p w:rsidR="007310F0" w:rsidRDefault="007310F0" w:rsidP="007310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ork at own pace/understanding</w:t>
                            </w:r>
                          </w:p>
                          <w:p w:rsidR="00CC4B2D" w:rsidRPr="009E7935" w:rsidRDefault="00CC4B2D" w:rsidP="007310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wnership of work</w:t>
                            </w:r>
                          </w:p>
                          <w:p w:rsidR="007310F0" w:rsidRPr="00F22531" w:rsidRDefault="007310F0" w:rsidP="007310F0">
                            <w:pPr>
                              <w:ind w:left="5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10F0" w:rsidRPr="00F22531" w:rsidRDefault="007310F0" w:rsidP="007310F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2050" id="_x0000_s1032" type="#_x0000_t202" style="position:absolute;margin-left:0;margin-top:.75pt;width:253.65pt;height:124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" strokeweight="2pt">
                <v:textbox>
                  <w:txbxContent>
                    <w:p w:rsidR="007310F0" w:rsidRPr="009E7935" w:rsidRDefault="007310F0" w:rsidP="007310F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E7935">
                        <w:rPr>
                          <w:rFonts w:ascii="Comic Sans MS" w:hAnsi="Comic Sans MS"/>
                          <w:b/>
                        </w:rPr>
                        <w:t>Benefits to the Student:</w:t>
                      </w:r>
                    </w:p>
                    <w:p w:rsidR="007310F0" w:rsidRDefault="007310F0" w:rsidP="007310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ocused number of outcomes</w:t>
                      </w:r>
                    </w:p>
                    <w:p w:rsidR="00CC4B2D" w:rsidRDefault="00CC4B2D" w:rsidP="007310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ncreased time</w:t>
                      </w:r>
                    </w:p>
                    <w:p w:rsidR="007310F0" w:rsidRDefault="007310F0" w:rsidP="007310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etter understanding of key concepts</w:t>
                      </w:r>
                    </w:p>
                    <w:p w:rsidR="007310F0" w:rsidRDefault="007310F0" w:rsidP="007310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ork at own pace/understanding</w:t>
                      </w:r>
                    </w:p>
                    <w:p w:rsidR="00CC4B2D" w:rsidRPr="009E7935" w:rsidRDefault="00CC4B2D" w:rsidP="007310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wnership of work</w:t>
                      </w:r>
                    </w:p>
                    <w:p w:rsidR="007310F0" w:rsidRPr="00F22531" w:rsidRDefault="007310F0" w:rsidP="007310F0">
                      <w:pPr>
                        <w:ind w:left="540"/>
                        <w:rPr>
                          <w:sz w:val="22"/>
                          <w:szCs w:val="22"/>
                        </w:rPr>
                      </w:pPr>
                    </w:p>
                    <w:p w:rsidR="007310F0" w:rsidRPr="00F22531" w:rsidRDefault="007310F0" w:rsidP="007310F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B07B0A" w:rsidP="00551B51">
      <w:pPr>
        <w:tabs>
          <w:tab w:val="left" w:pos="6735"/>
        </w:tabs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BB9FE" wp14:editId="7F8B1957">
                <wp:simplePos x="0" y="0"/>
                <wp:positionH relativeFrom="margin">
                  <wp:posOffset>3550920</wp:posOffset>
                </wp:positionH>
                <wp:positionV relativeFrom="paragraph">
                  <wp:posOffset>5080</wp:posOffset>
                </wp:positionV>
                <wp:extent cx="3457575" cy="17221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429" w:rsidRPr="0060718D" w:rsidRDefault="004D2429" w:rsidP="004D2429">
                            <w:pPr>
                              <w:spacing w:after="24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udent Responsibilities</w:t>
                            </w:r>
                          </w:p>
                          <w:p w:rsidR="004D2429" w:rsidRDefault="00A47D77" w:rsidP="004D24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itor understanding of current essential outcomes (get help when needed)</w:t>
                            </w:r>
                          </w:p>
                          <w:p w:rsidR="00B07B0A" w:rsidRDefault="00B07B0A" w:rsidP="00B07B0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eep record of which essential outcomes you have been successful on</w:t>
                            </w:r>
                          </w:p>
                          <w:p w:rsidR="00B07B0A" w:rsidRPr="004D2429" w:rsidRDefault="00B07B0A" w:rsidP="00B07B0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ke time to understand and prove any missing outcomes</w:t>
                            </w:r>
                          </w:p>
                          <w:p w:rsidR="00CC4B2D" w:rsidRPr="004D2429" w:rsidRDefault="00CC4B2D" w:rsidP="00B07B0A">
                            <w:pPr>
                              <w:pStyle w:val="ListParagraph"/>
                              <w:ind w:left="5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B9FE" id="Text Box 10" o:spid="_x0000_s1033" type="#_x0000_t202" style="position:absolute;margin-left:279.6pt;margin-top:.4pt;width:272.25pt;height:13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" fillcolor="window" strokeweight="2pt">
                <v:textbox>
                  <w:txbxContent>
                    <w:p w:rsidR="004D2429" w:rsidRPr="0060718D" w:rsidRDefault="004D2429" w:rsidP="004D2429">
                      <w:pPr>
                        <w:spacing w:after="24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tudent Responsibilities</w:t>
                      </w:r>
                    </w:p>
                    <w:p w:rsidR="004D2429" w:rsidRDefault="00A47D77" w:rsidP="004D242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onitor understanding of current essential outcomes (get help when needed)</w:t>
                      </w:r>
                    </w:p>
                    <w:p w:rsidR="00B07B0A" w:rsidRDefault="00B07B0A" w:rsidP="00B07B0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keep record of which essential outcomes you have been successful on</w:t>
                      </w:r>
                    </w:p>
                    <w:p w:rsidR="00B07B0A" w:rsidRPr="004D2429" w:rsidRDefault="00B07B0A" w:rsidP="00B07B0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ke time to understand and prove any missing outcomes</w:t>
                      </w:r>
                    </w:p>
                    <w:p w:rsidR="00CC4B2D" w:rsidRPr="004D2429" w:rsidRDefault="00CC4B2D" w:rsidP="00B07B0A">
                      <w:pPr>
                        <w:pStyle w:val="ListParagraph"/>
                        <w:ind w:left="5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CC4B2D" w:rsidP="00551B51">
      <w:pPr>
        <w:tabs>
          <w:tab w:val="left" w:pos="6735"/>
        </w:tabs>
      </w:pPr>
      <w:r w:rsidRPr="00F2253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69600" wp14:editId="6DD54375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210560" cy="1362075"/>
                <wp:effectExtent l="0" t="0" r="2794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10F0" w:rsidRDefault="007310F0" w:rsidP="007310F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7935">
                              <w:rPr>
                                <w:rFonts w:ascii="Comic Sans MS" w:hAnsi="Comic Sans MS"/>
                                <w:b/>
                              </w:rPr>
                              <w:t>Possible Student Struggle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  <w:p w:rsidR="007310F0" w:rsidRPr="009E7935" w:rsidRDefault="007310F0" w:rsidP="007310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eeping record of completed &amp; incomplete outcomes.</w:t>
                            </w:r>
                          </w:p>
                          <w:p w:rsidR="007310F0" w:rsidRDefault="007310F0" w:rsidP="007310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king</w:t>
                            </w:r>
                            <w:r w:rsidRP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sponsibility fo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wn </w:t>
                            </w:r>
                            <w:r w:rsidRPr="009E793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arning.</w:t>
                            </w:r>
                          </w:p>
                          <w:p w:rsidR="00CC4B2D" w:rsidRPr="009E7935" w:rsidRDefault="00CC4B2D" w:rsidP="007310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arning to work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9600" id="Text Box 15" o:spid="_x0000_s1034" type="#_x0000_t202" style="position:absolute;margin-left:0;margin-top:10.8pt;width:252.8pt;height:107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" fillcolor="window" strokeweight="2pt">
                <v:textbox>
                  <w:txbxContent>
                    <w:p w:rsidR="007310F0" w:rsidRDefault="007310F0" w:rsidP="007310F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E7935">
                        <w:rPr>
                          <w:rFonts w:ascii="Comic Sans MS" w:hAnsi="Comic Sans MS"/>
                          <w:b/>
                        </w:rPr>
                        <w:t>Possible Student Struggles</w:t>
                      </w:r>
                      <w:r>
                        <w:rPr>
                          <w:rFonts w:ascii="Comic Sans MS" w:hAnsi="Comic Sans MS"/>
                          <w:b/>
                        </w:rPr>
                        <w:t>:</w:t>
                      </w:r>
                    </w:p>
                    <w:p w:rsidR="007310F0" w:rsidRPr="009E7935" w:rsidRDefault="007310F0" w:rsidP="007310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>Keeping record of completed &amp; incomplete outcomes.</w:t>
                      </w:r>
                    </w:p>
                    <w:p w:rsidR="007310F0" w:rsidRDefault="007310F0" w:rsidP="007310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aking</w:t>
                      </w:r>
                      <w:r w:rsidRP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sponsibility fo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wn </w:t>
                      </w:r>
                      <w:r w:rsidRPr="009E7935">
                        <w:rPr>
                          <w:rFonts w:ascii="Comic Sans MS" w:hAnsi="Comic Sans MS"/>
                          <w:sz w:val="22"/>
                          <w:szCs w:val="22"/>
                        </w:rPr>
                        <w:t>learning.</w:t>
                      </w:r>
                    </w:p>
                    <w:p w:rsidR="00CC4B2D" w:rsidRPr="009E7935" w:rsidRDefault="00CC4B2D" w:rsidP="007310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arning to work independen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8D5333" w:rsidP="00551B51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67A76" wp14:editId="1E94AFC6">
                <wp:simplePos x="0" y="0"/>
                <wp:positionH relativeFrom="margin">
                  <wp:posOffset>3448050</wp:posOffset>
                </wp:positionH>
                <wp:positionV relativeFrom="paragraph">
                  <wp:posOffset>139065</wp:posOffset>
                </wp:positionV>
                <wp:extent cx="3657600" cy="3590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0925"/>
                        </a:xfrm>
                        <a:prstGeom prst="rect">
                          <a:avLst/>
                        </a:prstGeom>
                        <a:ln w="25400" cmpd="sng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4B0" w:rsidRDefault="008D5333" w:rsidP="008024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ssential Outcomes Can Be Met By</w:t>
                            </w:r>
                            <w:r w:rsidR="00E24B0C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</w:p>
                          <w:p w:rsidR="006744B0" w:rsidRDefault="006744B0" w:rsidP="006744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4B0C" w:rsidRDefault="00E24B0C" w:rsidP="00E24B0C">
                            <w:pPr>
                              <w:ind w:left="45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Pr="00E24B0C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ttemp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= unit test</w:t>
                            </w:r>
                          </w:p>
                          <w:p w:rsidR="000B2D33" w:rsidRDefault="000B2D33" w:rsidP="000B2D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24B0C" w:rsidRDefault="000B2D33" w:rsidP="000B2D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Any outcome recovery must be done outside of class time*</w:t>
                            </w:r>
                          </w:p>
                          <w:p w:rsidR="000B2D33" w:rsidRDefault="000B2D33" w:rsidP="00E24B0C">
                            <w:pPr>
                              <w:ind w:left="45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40E30" w:rsidRDefault="00E24B0C" w:rsidP="00E24B0C">
                            <w:pPr>
                              <w:ind w:left="45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Pr="00E24B0C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ttemp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conference with teacher for follow-up question(s).</w:t>
                            </w:r>
                            <w:r w:rsidR="00240E30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E24B0C" w:rsidRDefault="00E24B0C" w:rsidP="00E24B0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24B0C" w:rsidRPr="00B91DC4" w:rsidRDefault="00E24B0C" w:rsidP="00E24B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All additional attempts must be accompanied by time spent in DSB gaining understanding*</w:t>
                            </w:r>
                          </w:p>
                          <w:p w:rsidR="00E24B0C" w:rsidRDefault="00E24B0C" w:rsidP="00E24B0C">
                            <w:pPr>
                              <w:ind w:left="45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24B0C" w:rsidRPr="00E24B0C" w:rsidRDefault="00E24B0C" w:rsidP="00E24B0C">
                            <w:pPr>
                              <w:ind w:left="45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Pr="00E24B0C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ttemp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nference with teacher for follow-up questions.  </w:t>
                            </w:r>
                          </w:p>
                          <w:p w:rsidR="00E24B0C" w:rsidRDefault="00E2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7A76" id="Rectangle 8" o:spid="_x0000_s1035" style="position:absolute;margin-left:271.5pt;margin-top:10.95pt;width:4in;height:2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" fillcolor="white [3201]" strokecolor="black [3200]" strokeweight="2pt">
                <v:textbox>
                  <w:txbxContent>
                    <w:p w:rsidR="006744B0" w:rsidRDefault="008D5333" w:rsidP="0080249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ssential Outcomes Can Be Met By</w:t>
                      </w:r>
                      <w:r w:rsidR="00E24B0C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</w:p>
                    <w:p w:rsidR="006744B0" w:rsidRDefault="006744B0" w:rsidP="006744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4B0C" w:rsidRDefault="00E24B0C" w:rsidP="00E24B0C">
                      <w:pPr>
                        <w:ind w:left="45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  <w:r w:rsidRPr="00E24B0C">
                        <w:rPr>
                          <w:rFonts w:ascii="Comic Sans MS" w:hAnsi="Comic Sans MS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ttempt </w:t>
                      </w:r>
                      <w:r>
                        <w:rPr>
                          <w:rFonts w:ascii="Comic Sans MS" w:hAnsi="Comic Sans MS"/>
                        </w:rPr>
                        <w:t>= unit test</w:t>
                      </w:r>
                    </w:p>
                    <w:p w:rsidR="000B2D33" w:rsidRDefault="000B2D33" w:rsidP="000B2D3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24B0C" w:rsidRDefault="000B2D33" w:rsidP="000B2D3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Any outcome recovery must be done outside of class time*</w:t>
                      </w:r>
                    </w:p>
                    <w:p w:rsidR="000B2D33" w:rsidRDefault="000B2D33" w:rsidP="00E24B0C">
                      <w:pPr>
                        <w:ind w:left="45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40E30" w:rsidRDefault="00E24B0C" w:rsidP="00E24B0C">
                      <w:pPr>
                        <w:ind w:left="450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Pr="00E24B0C">
                        <w:rPr>
                          <w:rFonts w:ascii="Comic Sans MS" w:hAnsi="Comic Sans MS"/>
                          <w:b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Attempt</w:t>
                      </w:r>
                      <w:r>
                        <w:rPr>
                          <w:rFonts w:ascii="Comic Sans MS" w:hAnsi="Comic Sans MS"/>
                        </w:rPr>
                        <w:t xml:space="preserve"> = conference with teacher for follow-up question(s).</w:t>
                      </w:r>
                      <w:r w:rsidR="00240E30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E24B0C" w:rsidRDefault="00E24B0C" w:rsidP="00E24B0C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24B0C" w:rsidRPr="00B91DC4" w:rsidRDefault="00E24B0C" w:rsidP="00E24B0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All additional attempts must be accompanied by time spent in DSB gaining understanding*</w:t>
                      </w:r>
                    </w:p>
                    <w:p w:rsidR="00E24B0C" w:rsidRDefault="00E24B0C" w:rsidP="00E24B0C">
                      <w:pPr>
                        <w:ind w:left="45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24B0C" w:rsidRPr="00E24B0C" w:rsidRDefault="00E24B0C" w:rsidP="00E24B0C">
                      <w:pPr>
                        <w:ind w:left="45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Pr="00E24B0C">
                        <w:rPr>
                          <w:rFonts w:ascii="Comic Sans MS" w:hAnsi="Comic Sans MS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ttempt </w:t>
                      </w:r>
                      <w:r>
                        <w:rPr>
                          <w:rFonts w:ascii="Comic Sans MS" w:hAnsi="Comic Sans MS"/>
                        </w:rPr>
                        <w:t xml:space="preserve">conference with teacher for follow-up questions.  </w:t>
                      </w:r>
                    </w:p>
                    <w:p w:rsidR="00E24B0C" w:rsidRDefault="00E24B0C"/>
                  </w:txbxContent>
                </v:textbox>
                <w10:wrap anchorx="margin"/>
              </v:rect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8D5333" w:rsidP="00551B51">
      <w:pPr>
        <w:tabs>
          <w:tab w:val="left" w:pos="6735"/>
        </w:tabs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7958C" wp14:editId="3DA103A3">
                <wp:simplePos x="0" y="0"/>
                <wp:positionH relativeFrom="column">
                  <wp:posOffset>-28575</wp:posOffset>
                </wp:positionH>
                <wp:positionV relativeFrom="paragraph">
                  <wp:posOffset>64770</wp:posOffset>
                </wp:positionV>
                <wp:extent cx="3295650" cy="3314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D76" w:rsidRPr="00802496" w:rsidRDefault="00802496" w:rsidP="0009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2496">
                              <w:rPr>
                                <w:rFonts w:ascii="Comic Sans MS" w:hAnsi="Comic Sans MS"/>
                                <w:b/>
                              </w:rPr>
                              <w:t>What do student’s marks look like?</w:t>
                            </w:r>
                          </w:p>
                          <w:p w:rsidR="00094D76" w:rsidRDefault="00094D76" w:rsidP="00094D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3126" w:rsidRPr="00866EE5" w:rsidRDefault="00443126" w:rsidP="0044312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66EE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sential Outcomes = 60% of mark</w:t>
                            </w:r>
                          </w:p>
                          <w:p w:rsidR="00443126" w:rsidRDefault="00443126" w:rsidP="0044312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quir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understanding, Re-do available*</w:t>
                            </w:r>
                          </w:p>
                          <w:p w:rsidR="00443126" w:rsidRDefault="00443126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bs</w:t>
                            </w:r>
                          </w:p>
                          <w:p w:rsidR="00443126" w:rsidRDefault="00443126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nit tests</w:t>
                            </w:r>
                          </w:p>
                          <w:p w:rsidR="00443126" w:rsidRPr="00443126" w:rsidRDefault="00443126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ferencing </w:t>
                            </w:r>
                          </w:p>
                          <w:p w:rsidR="00443126" w:rsidRDefault="00443126" w:rsidP="0044312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443126" w:rsidRPr="00866EE5" w:rsidRDefault="00443126" w:rsidP="0044312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66EE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sentials Exam = 20% of mark</w:t>
                            </w:r>
                          </w:p>
                          <w:p w:rsidR="00443126" w:rsidRDefault="00443126" w:rsidP="0044312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</w:t>
                            </w:r>
                            <w:r w:rsidR="00CC4B2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monstrat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astery of essential outcomes*</w:t>
                            </w:r>
                          </w:p>
                          <w:p w:rsidR="00443126" w:rsidRPr="00443126" w:rsidRDefault="00443126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4312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xam last week of 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mester</w:t>
                            </w:r>
                          </w:p>
                          <w:p w:rsidR="00443126" w:rsidRDefault="00443126" w:rsidP="0044312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443126" w:rsidRPr="00866EE5" w:rsidRDefault="00443126" w:rsidP="0044312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866EE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xtensions = 20% of mark</w:t>
                            </w:r>
                          </w:p>
                          <w:p w:rsidR="00443126" w:rsidRDefault="00443126" w:rsidP="0044312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additional understanding, one time attempt*</w:t>
                            </w:r>
                          </w:p>
                          <w:p w:rsidR="00443126" w:rsidRDefault="00866EE5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nit Extension tests </w:t>
                            </w:r>
                          </w:p>
                          <w:p w:rsidR="00866EE5" w:rsidRPr="00443126" w:rsidRDefault="00866EE5" w:rsidP="0044312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xtension Exam (during exam week)</w:t>
                            </w:r>
                          </w:p>
                          <w:p w:rsidR="00443126" w:rsidRPr="00443126" w:rsidRDefault="00443126" w:rsidP="0044312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958C" id="Text Box 3" o:spid="_x0000_s1036" type="#_x0000_t202" style="position:absolute;margin-left:-2.25pt;margin-top:5.1pt;width:259.5pt;height:2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" fillcolor="window" strokeweight="2pt">
                <v:textbox>
                  <w:txbxContent>
                    <w:p w:rsidR="00094D76" w:rsidRPr="00802496" w:rsidRDefault="00802496" w:rsidP="00094D7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02496">
                        <w:rPr>
                          <w:rFonts w:ascii="Comic Sans MS" w:hAnsi="Comic Sans MS"/>
                          <w:b/>
                        </w:rPr>
                        <w:t>What do student’s marks look like?</w:t>
                      </w:r>
                    </w:p>
                    <w:p w:rsidR="00094D76" w:rsidRDefault="00094D76" w:rsidP="00094D7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3126" w:rsidRPr="00866EE5" w:rsidRDefault="00443126" w:rsidP="0044312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66EE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sential Outcomes = 60% of mark</w:t>
                      </w:r>
                    </w:p>
                    <w:p w:rsidR="00443126" w:rsidRDefault="00443126" w:rsidP="00443126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*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requir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understanding, Re-do available*</w:t>
                      </w:r>
                    </w:p>
                    <w:p w:rsidR="00443126" w:rsidRDefault="00443126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bs</w:t>
                      </w:r>
                    </w:p>
                    <w:p w:rsidR="00443126" w:rsidRDefault="00443126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unit tests</w:t>
                      </w:r>
                    </w:p>
                    <w:p w:rsidR="00443126" w:rsidRPr="00443126" w:rsidRDefault="00443126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ferencing </w:t>
                      </w:r>
                    </w:p>
                    <w:p w:rsidR="00443126" w:rsidRDefault="00443126" w:rsidP="0044312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443126" w:rsidRPr="00866EE5" w:rsidRDefault="00443126" w:rsidP="0044312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66EE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sentials Exam = 20% of mark</w:t>
                      </w:r>
                    </w:p>
                    <w:p w:rsidR="00443126" w:rsidRDefault="00443126" w:rsidP="00443126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*</w:t>
                      </w:r>
                      <w:r w:rsidR="00CC4B2D">
                        <w:rPr>
                          <w:rFonts w:ascii="Comic Sans MS" w:hAnsi="Comic Sans MS"/>
                          <w:sz w:val="22"/>
                          <w:szCs w:val="22"/>
                        </w:rPr>
                        <w:t>demonstrat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astery of essential outcomes*</w:t>
                      </w:r>
                    </w:p>
                    <w:p w:rsidR="00443126" w:rsidRPr="00443126" w:rsidRDefault="00443126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43126">
                        <w:rPr>
                          <w:rFonts w:ascii="Comic Sans MS" w:hAnsi="Comic Sans MS"/>
                          <w:sz w:val="22"/>
                          <w:szCs w:val="22"/>
                        </w:rPr>
                        <w:t>Exam last week of 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mester</w:t>
                      </w:r>
                    </w:p>
                    <w:p w:rsidR="00443126" w:rsidRDefault="00443126" w:rsidP="00443126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443126" w:rsidRPr="00866EE5" w:rsidRDefault="00443126" w:rsidP="0044312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866EE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xtensions = 20% of mark</w:t>
                      </w:r>
                    </w:p>
                    <w:p w:rsidR="00443126" w:rsidRDefault="00443126" w:rsidP="00443126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*additional understanding, one time attempt*</w:t>
                      </w:r>
                    </w:p>
                    <w:p w:rsidR="00443126" w:rsidRDefault="00866EE5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nit Extension tests </w:t>
                      </w:r>
                    </w:p>
                    <w:p w:rsidR="00866EE5" w:rsidRPr="00443126" w:rsidRDefault="00866EE5" w:rsidP="0044312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xtension Exam (during exam week)</w:t>
                      </w:r>
                    </w:p>
                    <w:p w:rsidR="00443126" w:rsidRPr="00443126" w:rsidRDefault="00443126" w:rsidP="00443126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8D5333" w:rsidP="00551B51">
      <w:pPr>
        <w:tabs>
          <w:tab w:val="left" w:pos="6735"/>
        </w:tabs>
      </w:pPr>
      <w:r w:rsidRPr="00551B5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1D936" wp14:editId="4036DD89">
                <wp:simplePos x="0" y="0"/>
                <wp:positionH relativeFrom="margin">
                  <wp:align>left</wp:align>
                </wp:positionH>
                <wp:positionV relativeFrom="paragraph">
                  <wp:posOffset>134753</wp:posOffset>
                </wp:positionV>
                <wp:extent cx="6974840" cy="2339163"/>
                <wp:effectExtent l="0" t="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2339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2429" w:rsidRDefault="004D2429" w:rsidP="004D2429">
                            <w:pPr>
                              <w:spacing w:after="24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Level 1 </w:t>
                            </w:r>
                            <w:r w:rsidR="008D533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red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equirements:</w:t>
                            </w:r>
                          </w:p>
                          <w:p w:rsidR="004D2429" w:rsidRPr="004D2429" w:rsidRDefault="004D2429" w:rsidP="004D2429">
                            <w:pPr>
                              <w:spacing w:after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udents are able to acquire a level</w:t>
                            </w:r>
                            <w:r w:rsidR="008D533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 credit if the following criteria is c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mpleted:</w:t>
                            </w:r>
                          </w:p>
                          <w:p w:rsidR="008D5333" w:rsidRDefault="008D5333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orm of intent to work towards a level 1 credit</w:t>
                            </w:r>
                          </w:p>
                          <w:p w:rsidR="002646E1" w:rsidRDefault="002646E1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st complete a research paper</w:t>
                            </w:r>
                          </w:p>
                          <w:p w:rsidR="002646E1" w:rsidRDefault="002646E1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esentation on a topic of learning</w:t>
                            </w:r>
                          </w:p>
                          <w:p w:rsidR="00953155" w:rsidRDefault="008D5333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roughout</w:t>
                            </w:r>
                            <w:r w:rsidR="009F2B4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 semester provide 5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urs of tutoring during </w:t>
                            </w:r>
                            <w:r w:rsidR="009F2B4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SB or lunch in the presence of 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eacher (tutoring can be completed in the following courses: </w:t>
                            </w:r>
                            <w:r w:rsidR="005954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grade 9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r 10 science, Biology 11 or 12, </w:t>
                            </w:r>
                            <w:r w:rsidR="005954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hemistry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 or 12, Hu</w:t>
                            </w:r>
                          </w:p>
                          <w:p w:rsidR="00953155" w:rsidRDefault="00953155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3155" w:rsidRDefault="00953155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3155" w:rsidRDefault="00953155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53155" w:rsidRDefault="00953155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9F2B4F" w:rsidRDefault="008D5333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n Physiology or Environmental Science</w:t>
                            </w:r>
                            <w:r w:rsidR="0059545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646E1" w:rsidRDefault="00BE5416" w:rsidP="004D24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B07B0A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level one extension</w:t>
                            </w:r>
                            <w:r w:rsidR="008D5333" w:rsidRPr="00B07B0A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s</w:t>
                            </w:r>
                            <w:r w:rsidRPr="00B07B0A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ust be attempted and </w:t>
                            </w:r>
                            <w:r w:rsidR="00B07B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ssed i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these will be identified to you)</w:t>
                            </w:r>
                          </w:p>
                          <w:p w:rsidR="004D2429" w:rsidRPr="00551B51" w:rsidRDefault="004D2429" w:rsidP="004D242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D936" id="Text Box 7" o:spid="_x0000_s1037" type="#_x0000_t202" style="position:absolute;margin-left:0;margin-top:10.6pt;width:549.2pt;height:184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" fillcolor="window" strokeweight="2pt">
                <v:textbox>
                  <w:txbxContent>
                    <w:p w:rsidR="004D2429" w:rsidRDefault="004D2429" w:rsidP="004D2429">
                      <w:pPr>
                        <w:spacing w:after="24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Level 1 </w:t>
                      </w:r>
                      <w:r w:rsidR="008D533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redit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equirements:</w:t>
                      </w:r>
                    </w:p>
                    <w:p w:rsidR="004D2429" w:rsidRPr="004D2429" w:rsidRDefault="004D2429" w:rsidP="004D2429">
                      <w:pPr>
                        <w:spacing w:after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tudents are able to acquire a level</w:t>
                      </w:r>
                      <w:r w:rsidR="008D533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 credit if the following criteria is c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mpleted:</w:t>
                      </w:r>
                    </w:p>
                    <w:p w:rsidR="008D5333" w:rsidRDefault="008D5333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orm of intent to work towards a level 1 credit</w:t>
                      </w:r>
                    </w:p>
                    <w:p w:rsidR="002646E1" w:rsidRDefault="002646E1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ust complete a research paper</w:t>
                      </w:r>
                    </w:p>
                    <w:p w:rsidR="002646E1" w:rsidRDefault="002646E1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resentation on a topic of learning</w:t>
                      </w:r>
                    </w:p>
                    <w:p w:rsidR="00953155" w:rsidRDefault="008D5333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roughout</w:t>
                      </w:r>
                      <w:r w:rsidR="009F2B4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 semester provide 5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urs of tutoring during </w:t>
                      </w:r>
                      <w:r w:rsidR="009F2B4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SB or lunch in the presence of 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eacher (tutoring can be completed in the following courses: </w:t>
                      </w:r>
                      <w:r w:rsidR="0059545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grade 9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r 10 science, Biology 11 or 12, </w:t>
                      </w:r>
                      <w:r w:rsidR="0059545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hemistry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 or 12, Hu</w:t>
                      </w:r>
                    </w:p>
                    <w:p w:rsidR="00953155" w:rsidRDefault="00953155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3155" w:rsidRDefault="00953155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3155" w:rsidRDefault="00953155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53155" w:rsidRDefault="00953155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9F2B4F" w:rsidRDefault="008D5333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n Physiology or Environmental Science</w:t>
                      </w:r>
                      <w:r w:rsidR="0059545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2646E1" w:rsidRDefault="00BE5416" w:rsidP="004D24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ll </w:t>
                      </w:r>
                      <w:r w:rsidRPr="00B07B0A">
                        <w:rPr>
                          <w:rFonts w:ascii="Comic Sans MS" w:hAnsi="Comic Sans MS"/>
                          <w:b/>
                          <w:szCs w:val="22"/>
                        </w:rPr>
                        <w:t>level one extension</w:t>
                      </w:r>
                      <w:r w:rsidR="008D5333" w:rsidRPr="00B07B0A">
                        <w:rPr>
                          <w:rFonts w:ascii="Comic Sans MS" w:hAnsi="Comic Sans MS"/>
                          <w:b/>
                          <w:szCs w:val="22"/>
                        </w:rPr>
                        <w:t>s</w:t>
                      </w:r>
                      <w:r w:rsidRPr="00B07B0A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ust be attempted and </w:t>
                      </w:r>
                      <w:r w:rsidR="00B07B0A">
                        <w:rPr>
                          <w:rFonts w:ascii="Comic Sans MS" w:hAnsi="Comic Sans MS"/>
                          <w:sz w:val="22"/>
                          <w:szCs w:val="22"/>
                        </w:rPr>
                        <w:t>passed i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these will be identified to you)</w:t>
                      </w:r>
                    </w:p>
                    <w:p w:rsidR="004D2429" w:rsidRPr="00551B51" w:rsidRDefault="004D2429" w:rsidP="004D2429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4D2429" w:rsidRDefault="004D2429" w:rsidP="00551B51">
      <w:pPr>
        <w:tabs>
          <w:tab w:val="left" w:pos="6735"/>
        </w:tabs>
      </w:pPr>
    </w:p>
    <w:p w:rsidR="003E48EA" w:rsidRPr="00551B51" w:rsidRDefault="00953155" w:rsidP="00551B51">
      <w:pPr>
        <w:tabs>
          <w:tab w:val="left" w:pos="6735"/>
        </w:tabs>
      </w:pPr>
    </w:p>
    <w:sectPr w:rsidR="003E48EA" w:rsidRPr="00551B51" w:rsidSect="008A170B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CB9"/>
    <w:multiLevelType w:val="hybridMultilevel"/>
    <w:tmpl w:val="1A382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A82"/>
    <w:multiLevelType w:val="hybridMultilevel"/>
    <w:tmpl w:val="71F8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B0E"/>
    <w:multiLevelType w:val="hybridMultilevel"/>
    <w:tmpl w:val="DA380FA4"/>
    <w:lvl w:ilvl="0" w:tplc="CD9C5AE4">
      <w:start w:val="2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0DC1"/>
    <w:multiLevelType w:val="hybridMultilevel"/>
    <w:tmpl w:val="A82653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508C4"/>
    <w:multiLevelType w:val="hybridMultilevel"/>
    <w:tmpl w:val="014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74D"/>
    <w:multiLevelType w:val="hybridMultilevel"/>
    <w:tmpl w:val="F828A1CC"/>
    <w:lvl w:ilvl="0" w:tplc="7EBA0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1333C"/>
    <w:multiLevelType w:val="hybridMultilevel"/>
    <w:tmpl w:val="ED06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4D9"/>
    <w:multiLevelType w:val="hybridMultilevel"/>
    <w:tmpl w:val="B9A46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37C4D"/>
    <w:multiLevelType w:val="hybridMultilevel"/>
    <w:tmpl w:val="AA504F2C"/>
    <w:lvl w:ilvl="0" w:tplc="E55443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58319A"/>
    <w:multiLevelType w:val="hybridMultilevel"/>
    <w:tmpl w:val="50D8C5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EFB7D1E"/>
    <w:multiLevelType w:val="hybridMultilevel"/>
    <w:tmpl w:val="638C55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D10E3"/>
    <w:multiLevelType w:val="hybridMultilevel"/>
    <w:tmpl w:val="1550E436"/>
    <w:lvl w:ilvl="0" w:tplc="0AC0DA9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ED6"/>
    <w:multiLevelType w:val="hybridMultilevel"/>
    <w:tmpl w:val="A6C6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01C1A"/>
    <w:multiLevelType w:val="hybridMultilevel"/>
    <w:tmpl w:val="D1A6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459E7"/>
    <w:multiLevelType w:val="hybridMultilevel"/>
    <w:tmpl w:val="D444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33EC"/>
    <w:multiLevelType w:val="hybridMultilevel"/>
    <w:tmpl w:val="A95487D8"/>
    <w:lvl w:ilvl="0" w:tplc="C02E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61390"/>
    <w:multiLevelType w:val="hybridMultilevel"/>
    <w:tmpl w:val="4F9E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4267B"/>
    <w:multiLevelType w:val="hybridMultilevel"/>
    <w:tmpl w:val="1D68878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1487B"/>
    <w:multiLevelType w:val="hybridMultilevel"/>
    <w:tmpl w:val="3CA8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AEA"/>
    <w:multiLevelType w:val="hybridMultilevel"/>
    <w:tmpl w:val="7CCC2BA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554A2"/>
    <w:multiLevelType w:val="hybridMultilevel"/>
    <w:tmpl w:val="3AFE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309F"/>
    <w:multiLevelType w:val="hybridMultilevel"/>
    <w:tmpl w:val="832A8672"/>
    <w:lvl w:ilvl="0" w:tplc="DED2C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B5A91"/>
    <w:multiLevelType w:val="hybridMultilevel"/>
    <w:tmpl w:val="4E8A8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6"/>
  </w:num>
  <w:num w:numId="5">
    <w:abstractNumId w:val="18"/>
  </w:num>
  <w:num w:numId="6">
    <w:abstractNumId w:val="14"/>
  </w:num>
  <w:num w:numId="7">
    <w:abstractNumId w:val="19"/>
  </w:num>
  <w:num w:numId="8">
    <w:abstractNumId w:val="7"/>
  </w:num>
  <w:num w:numId="9">
    <w:abstractNumId w:val="0"/>
  </w:num>
  <w:num w:numId="10">
    <w:abstractNumId w:val="20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22"/>
  </w:num>
  <w:num w:numId="21">
    <w:abstractNumId w:val="17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DE"/>
    <w:rsid w:val="00084EA0"/>
    <w:rsid w:val="00094499"/>
    <w:rsid w:val="00094D76"/>
    <w:rsid w:val="000A1780"/>
    <w:rsid w:val="000B2D33"/>
    <w:rsid w:val="000E54B7"/>
    <w:rsid w:val="00130456"/>
    <w:rsid w:val="0013172E"/>
    <w:rsid w:val="001922F1"/>
    <w:rsid w:val="001D7C68"/>
    <w:rsid w:val="00240E30"/>
    <w:rsid w:val="00254BE2"/>
    <w:rsid w:val="002646E1"/>
    <w:rsid w:val="003234EF"/>
    <w:rsid w:val="0039005B"/>
    <w:rsid w:val="00391849"/>
    <w:rsid w:val="004153DD"/>
    <w:rsid w:val="00443126"/>
    <w:rsid w:val="004571A6"/>
    <w:rsid w:val="004D2429"/>
    <w:rsid w:val="00531A40"/>
    <w:rsid w:val="00551B51"/>
    <w:rsid w:val="00576C0B"/>
    <w:rsid w:val="0059545A"/>
    <w:rsid w:val="005C70A6"/>
    <w:rsid w:val="005D5AAF"/>
    <w:rsid w:val="005F158F"/>
    <w:rsid w:val="0060718D"/>
    <w:rsid w:val="00652514"/>
    <w:rsid w:val="006744B0"/>
    <w:rsid w:val="006B5E09"/>
    <w:rsid w:val="006E370D"/>
    <w:rsid w:val="007310F0"/>
    <w:rsid w:val="00737AEE"/>
    <w:rsid w:val="007C011C"/>
    <w:rsid w:val="00802496"/>
    <w:rsid w:val="0083667A"/>
    <w:rsid w:val="00866EE5"/>
    <w:rsid w:val="00867ADE"/>
    <w:rsid w:val="008A0B77"/>
    <w:rsid w:val="008A170B"/>
    <w:rsid w:val="008D5333"/>
    <w:rsid w:val="008F2E50"/>
    <w:rsid w:val="00953155"/>
    <w:rsid w:val="009E7935"/>
    <w:rsid w:val="009F2B4F"/>
    <w:rsid w:val="00A47D77"/>
    <w:rsid w:val="00A505B5"/>
    <w:rsid w:val="00A626BD"/>
    <w:rsid w:val="00A838A1"/>
    <w:rsid w:val="00B07B0A"/>
    <w:rsid w:val="00B15C16"/>
    <w:rsid w:val="00B659FD"/>
    <w:rsid w:val="00B91DC4"/>
    <w:rsid w:val="00BE5416"/>
    <w:rsid w:val="00BE7E32"/>
    <w:rsid w:val="00C022F0"/>
    <w:rsid w:val="00CB39B9"/>
    <w:rsid w:val="00CC4B2D"/>
    <w:rsid w:val="00D0643C"/>
    <w:rsid w:val="00DA2869"/>
    <w:rsid w:val="00E23CAE"/>
    <w:rsid w:val="00E24B0C"/>
    <w:rsid w:val="00F17367"/>
    <w:rsid w:val="00F22531"/>
    <w:rsid w:val="00F350E9"/>
    <w:rsid w:val="00F64712"/>
    <w:rsid w:val="00F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CBC8"/>
  <w15:chartTrackingRefBased/>
  <w15:docId w15:val="{F348113F-68AC-43CA-9CA5-53D122B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6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F4C8-DC47-45EB-A238-2BC1614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, Monica    (ASD-W)</dc:creator>
  <cp:keywords/>
  <dc:description/>
  <cp:lastModifiedBy> </cp:lastModifiedBy>
  <cp:revision>7</cp:revision>
  <cp:lastPrinted>2020-01-28T20:46:00Z</cp:lastPrinted>
  <dcterms:created xsi:type="dcterms:W3CDTF">2019-08-31T02:11:00Z</dcterms:created>
  <dcterms:modified xsi:type="dcterms:W3CDTF">2020-01-28T20:47:00Z</dcterms:modified>
</cp:coreProperties>
</file>